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  <w:r w:rsidR="008008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юня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843698" w:rsidRPr="00A3702A" w:rsidTr="00843698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843698" w:rsidRPr="00A3702A" w:rsidTr="00843698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843698" w:rsidRPr="00A3702A" w:rsidTr="00843698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843698" w:rsidRPr="00A3702A" w:rsidTr="00843698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843698" w:rsidRPr="00A3702A" w:rsidTr="00843698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843698" w:rsidRPr="00A3702A" w:rsidTr="00843698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843698" w:rsidRPr="00A3702A" w:rsidTr="00843698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843698" w:rsidRPr="00A3702A" w:rsidTr="00843698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843698" w:rsidRPr="00A3702A" w:rsidTr="00843698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/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</w:tr>
      <w:tr w:rsidR="00843698" w:rsidRPr="00A3702A" w:rsidTr="00843698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843698" w:rsidRPr="00A3702A" w:rsidTr="00843698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"/>
              <w:gridCol w:w="2334"/>
            </w:tblGrid>
            <w:tr w:rsidR="00843698" w:rsidRPr="0035573A" w:rsidTr="00843698">
              <w:trPr>
                <w:tblCellSpacing w:w="15" w:type="dxa"/>
              </w:trPr>
              <w:tc>
                <w:tcPr>
                  <w:tcW w:w="207" w:type="dxa"/>
                  <w:vAlign w:val="center"/>
                  <w:hideMark/>
                </w:tcPr>
                <w:p w:rsidR="00843698" w:rsidRPr="0035573A" w:rsidRDefault="00843698" w:rsidP="00843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482" w:type="dxa"/>
                  <w:vAlign w:val="center"/>
                  <w:hideMark/>
                </w:tcPr>
                <w:p w:rsidR="00843698" w:rsidRPr="0035573A" w:rsidRDefault="00843698" w:rsidP="00843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43698" w:rsidRPr="00DE3A82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3A82">
              <w:rPr>
                <w:rFonts w:ascii="Times New Roman" w:hAnsi="Times New Roman" w:cs="Times New Roman"/>
                <w:sz w:val="16"/>
                <w:szCs w:val="16"/>
              </w:rPr>
              <w:t>Гепарин нат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мл №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Pr="00A3702A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Pr="00A43CA9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698" w:rsidRDefault="00843698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т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%-2,0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604E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604E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843698" w:rsidRPr="00A3702A" w:rsidTr="0084369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</w:tr>
    </w:tbl>
    <w:p w:rsidR="00843698" w:rsidRPr="00843698" w:rsidRDefault="00843698" w:rsidP="00843698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79"/>
        <w:gridCol w:w="1134"/>
        <w:gridCol w:w="1276"/>
        <w:gridCol w:w="1263"/>
        <w:gridCol w:w="12"/>
      </w:tblGrid>
      <w:tr w:rsidR="00843698" w:rsidRPr="00A3702A" w:rsidTr="00843698">
        <w:trPr>
          <w:gridAfter w:val="1"/>
          <w:wAfter w:w="12" w:type="dxa"/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pStyle w:val="a4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843698" w:rsidRPr="00A3702A" w:rsidTr="00843698">
        <w:trPr>
          <w:gridAfter w:val="1"/>
          <w:wAfter w:w="12" w:type="dxa"/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698" w:rsidRPr="00A3702A" w:rsidRDefault="00627F4C" w:rsidP="008436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698" w:rsidRPr="00A3702A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843698" w:rsidRPr="00A3702A" w:rsidTr="00843698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698" w:rsidRPr="00A3702A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698" w:rsidRPr="00A3702A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698" w:rsidRPr="00A3702A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698" w:rsidRPr="00A3702A" w:rsidRDefault="00843698" w:rsidP="008436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</w:tbl>
    <w:p w:rsidR="00843698" w:rsidRPr="00843698" w:rsidRDefault="00843698" w:rsidP="00843698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843698" w:rsidRPr="00A3702A" w:rsidTr="00843698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843698" w:rsidRPr="00A3702A" w:rsidTr="00843698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 кардиолипиновый для РМ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КОлаб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» Сифили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гКЛ-РМП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(1000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843698" w:rsidRPr="00A3702A" w:rsidTr="00843698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ритроцитар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реакции агглютинаци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Jg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. М к  грибам рода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риполи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декаторны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качественного определения в моче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эозин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627F4C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</w:tr>
      <w:tr w:rsidR="00843698" w:rsidRPr="00A3702A" w:rsidTr="0084369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604E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3698" w:rsidRPr="00843698" w:rsidRDefault="00843698" w:rsidP="00843698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04"/>
        <w:gridCol w:w="4962"/>
        <w:gridCol w:w="1134"/>
        <w:gridCol w:w="1276"/>
        <w:gridCol w:w="1288"/>
      </w:tblGrid>
      <w:tr w:rsidR="00843698" w:rsidRPr="00A3702A" w:rsidTr="00843698">
        <w:trPr>
          <w:trHeight w:val="253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843698" w:rsidRPr="00A3702A" w:rsidTr="00843698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698" w:rsidRPr="00A3702A" w:rsidRDefault="00627F4C" w:rsidP="00843698">
            <w:pPr>
              <w:pStyle w:val="a6"/>
              <w:spacing w:line="276" w:lineRule="auto"/>
              <w:ind w:left="49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pStyle w:val="a6"/>
              <w:spacing w:line="276" w:lineRule="auto"/>
              <w:ind w:left="360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A3702A">
              <w:rPr>
                <w:sz w:val="16"/>
                <w:szCs w:val="16"/>
                <w:lang w:eastAsia="en-US"/>
              </w:rPr>
              <w:t>Монитор прикроват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ункции: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ение параметров в реальном времени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ределяет и рассчитывает частоту пульса и насыщенность крови кислородом (SpO2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Показывает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еинвазив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артериальное давление НИАД (NIBP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дновременное отображение числовых значений и кривых SpO2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температуру C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показания ЭКГ (Электрокардиограф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ает ЧД (Частота дыхан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Аудио и визуальная сигнализация пр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п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Выбор категории пациент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амять на 300 и более событий или запись 100 и более пациентов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Звуковой сигнал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Наличие аудиовизуальных тревог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Контроль подсветки дисплея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Демонстрационный режим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Индикатор низкого заряда аккумулятор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698" w:rsidRPr="00A3702A" w:rsidRDefault="00843698" w:rsidP="0084369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9150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онтейнер пластиковый для сбора биологических отходов 2,3 литра класса «Б» (желт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 5л (кра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а стерильная 50 гр.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н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желт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843698" w:rsidRPr="00A3702A" w:rsidTr="0084369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Pr="00A3702A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для УЗИ 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</w:tbl>
    <w:p w:rsidR="00843698" w:rsidRPr="00843698" w:rsidRDefault="00843698" w:rsidP="008436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5" w:type="dxa"/>
        <w:tblInd w:w="93" w:type="dxa"/>
        <w:tblLayout w:type="fixed"/>
        <w:tblLook w:val="04A0"/>
      </w:tblPr>
      <w:tblGrid>
        <w:gridCol w:w="723"/>
        <w:gridCol w:w="6364"/>
        <w:gridCol w:w="1134"/>
        <w:gridCol w:w="1276"/>
        <w:gridCol w:w="1288"/>
      </w:tblGrid>
      <w:tr w:rsidR="00843698" w:rsidTr="00843698">
        <w:trPr>
          <w:trHeight w:val="216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Pr="00F068F9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68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ильное отделение</w:t>
            </w:r>
          </w:p>
        </w:tc>
      </w:tr>
      <w:tr w:rsidR="00843698" w:rsidTr="00843698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843698" w:rsidTr="00843698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627F4C" w:rsidP="0084369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698" w:rsidRDefault="00843698" w:rsidP="008436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</w:tbl>
    <w:p w:rsidR="00874D2A" w:rsidRPr="00874D2A" w:rsidRDefault="00874D2A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776C" w:rsidRPr="00A3702A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="0097776C" w:rsidRPr="00A3702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8A68AA" w:rsidRPr="00A3702A" w:rsidTr="00A3702A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843698" w:rsidRPr="00A3702A" w:rsidTr="00CF4A88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СТОФАРМ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-Ф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400005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19 г. 15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843698" w:rsidRPr="00A3702A" w:rsidTr="00CF4A88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</w:t>
            </w:r>
            <w:r w:rsidR="00922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Петропавловск ул. Маяковского д. 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9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1865FB" w:rsidRPr="00A3702A" w:rsidTr="00CF4A88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B" w:rsidRPr="00A3702A" w:rsidRDefault="001865FB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D30719" w:rsidRDefault="001865FB" w:rsidP="00B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фа-Меди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B" w:rsidRPr="00A3702A" w:rsidRDefault="001865FB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A3702A" w:rsidRDefault="001865FB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19 г. 09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A3702A" w:rsidRDefault="001865FB" w:rsidP="00F4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1865FB" w:rsidRPr="00A3702A" w:rsidTr="00CF4A88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B" w:rsidRPr="00A3702A" w:rsidRDefault="001865FB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E96566" w:rsidRDefault="00E96566" w:rsidP="00B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ompan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МАГНА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B" w:rsidRPr="00A3702A" w:rsidRDefault="00E9656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400009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A3702A" w:rsidRDefault="00E9656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19 г. 11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FB" w:rsidRPr="00A3702A" w:rsidRDefault="00E9656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8A68AA" w:rsidRPr="00A3702A" w:rsidRDefault="008A68AA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8AA" w:rsidRPr="00094DAD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094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ФАРМ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31240000544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094DAD" w:rsidRPr="00A3702A" w:rsidTr="00F873D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E16C1" w:rsidRPr="00A3702A" w:rsidTr="00B2777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627F4C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8E16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Default="008E16C1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700,00</w:t>
            </w:r>
          </w:p>
        </w:tc>
      </w:tr>
    </w:tbl>
    <w:p w:rsidR="00094DAD" w:rsidRDefault="00094DAD" w:rsidP="00B51A27">
      <w:pPr>
        <w:spacing w:after="0"/>
      </w:pPr>
    </w:p>
    <w:p w:rsidR="008E16C1" w:rsidRPr="008E16C1" w:rsidRDefault="008E16C1" w:rsidP="008E1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ФАРМ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31240000544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8E16C1" w:rsidRPr="00A3702A" w:rsidTr="00B2777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E16C1" w:rsidRPr="00A3702A" w:rsidTr="00B2777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627F4C" w:rsidP="00B277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</w:tc>
      </w:tr>
    </w:tbl>
    <w:p w:rsidR="008E16C1" w:rsidRDefault="008E16C1" w:rsidP="00B51A27">
      <w:pPr>
        <w:spacing w:after="0"/>
      </w:pPr>
    </w:p>
    <w:p w:rsidR="008E16C1" w:rsidRPr="008E16C1" w:rsidRDefault="008E16C1" w:rsidP="008E1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На основании ПП РК № 1729 от 30.10.09г главы 10 </w:t>
      </w:r>
      <w:proofErr w:type="spellStart"/>
      <w:proofErr w:type="gramStart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СТОФАРМ» БИН 031240000544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8E16C1" w:rsidRPr="00A3702A" w:rsidTr="00B2777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E16C1" w:rsidRPr="00A3702A" w:rsidTr="00B2777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627F4C" w:rsidP="00B277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т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% 2,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8E16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00,00</w:t>
            </w:r>
          </w:p>
        </w:tc>
      </w:tr>
      <w:tr w:rsidR="008E16C1" w:rsidRPr="00A3702A" w:rsidTr="008E16C1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627F4C" w:rsidP="00B277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та стерильная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наружного применени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8E16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6C1" w:rsidRDefault="008E16C1" w:rsidP="008E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00,00</w:t>
            </w:r>
          </w:p>
        </w:tc>
      </w:tr>
    </w:tbl>
    <w:p w:rsidR="008E16C1" w:rsidRDefault="008E16C1" w:rsidP="00B51A27">
      <w:pPr>
        <w:spacing w:after="0"/>
      </w:pPr>
    </w:p>
    <w:p w:rsidR="00094DAD" w:rsidRPr="008E16C1" w:rsidRDefault="00094DAD" w:rsidP="008E1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6C1">
        <w:rPr>
          <w:rFonts w:ascii="Times New Roman" w:hAnsi="Times New Roman" w:cs="Times New Roman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8E16C1">
        <w:rPr>
          <w:rFonts w:ascii="Times New Roman" w:hAnsi="Times New Roman" w:cs="Times New Roman"/>
          <w:sz w:val="16"/>
          <w:szCs w:val="16"/>
          <w:lang w:eastAsia="ru-RU"/>
        </w:rPr>
        <w:t>п</w:t>
      </w:r>
      <w:proofErr w:type="spellEnd"/>
      <w:proofErr w:type="gramEnd"/>
      <w:r w:rsidRPr="008E16C1">
        <w:rPr>
          <w:rFonts w:ascii="Times New Roman" w:hAnsi="Times New Roman" w:cs="Times New Roman"/>
          <w:sz w:val="16"/>
          <w:szCs w:val="16"/>
          <w:lang w:eastAsia="ru-RU"/>
        </w:rPr>
        <w:t xml:space="preserve"> 112 абзац </w:t>
      </w:r>
      <w:r w:rsidR="00922615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Pr="008E16C1">
        <w:rPr>
          <w:rFonts w:ascii="Times New Roman" w:hAnsi="Times New Roman" w:cs="Times New Roman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="009226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8E16C1">
        <w:rPr>
          <w:rFonts w:ascii="Times New Roman" w:hAnsi="Times New Roman" w:cs="Times New Roman"/>
          <w:sz w:val="16"/>
          <w:szCs w:val="16"/>
          <w:lang w:eastAsia="ru-RU"/>
        </w:rPr>
        <w:t>» БИН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226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01140000601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094DAD" w:rsidRPr="00A3702A" w:rsidTr="00F873D2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094DAD" w:rsidRPr="00A3702A" w:rsidTr="00F873D2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Pr="00A3702A" w:rsidRDefault="00627F4C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Pr="00A3702A" w:rsidRDefault="00922615" w:rsidP="00B51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парин натрия 5 мл № 1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Pr="00A3702A" w:rsidRDefault="00094DAD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Pr="00A3702A" w:rsidRDefault="00922615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DAD" w:rsidRPr="00A3702A" w:rsidRDefault="00922615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922615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922615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50,00</w:t>
            </w:r>
          </w:p>
        </w:tc>
      </w:tr>
      <w:tr w:rsidR="00094DAD" w:rsidRPr="00A3702A" w:rsidTr="00F873D2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627F4C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рия хлорид 0,9% 400 м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094DAD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922615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0,00</w:t>
            </w:r>
          </w:p>
        </w:tc>
      </w:tr>
      <w:tr w:rsidR="00094DAD" w:rsidRPr="00A3702A" w:rsidTr="00F873D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627F4C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для УЗИ 5 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094DAD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DAD" w:rsidRDefault="00922615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922615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720,00</w:t>
            </w:r>
          </w:p>
        </w:tc>
      </w:tr>
    </w:tbl>
    <w:p w:rsidR="00094DAD" w:rsidRPr="00094DAD" w:rsidRDefault="00094DAD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94DAD" w:rsidRPr="00922615" w:rsidRDefault="00094DAD" w:rsidP="009226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БИН 001140000601</w:t>
      </w:r>
    </w:p>
    <w:p w:rsidR="00094DAD" w:rsidRPr="00A3702A" w:rsidRDefault="00094DAD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3665B6" w:rsidRPr="00A3702A" w:rsidTr="00C0576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r w:rsidR="00CF4A88" w:rsidRPr="00A370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445C63" w:rsidRPr="00A3702A" w:rsidTr="00C05762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627F4C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922615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н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922615" w:rsidP="009226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B2777F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B2777F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C63" w:rsidRPr="00A3702A" w:rsidRDefault="001865FB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</w:tr>
    </w:tbl>
    <w:p w:rsidR="008A68AA" w:rsidRDefault="008A68AA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276F6" w:rsidRPr="00D276F6" w:rsidRDefault="00D276F6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76F6" w:rsidRPr="001865FB" w:rsidRDefault="00D276F6" w:rsidP="00186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льфа-Медикал</w:t>
      </w:r>
      <w:proofErr w:type="spellEnd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60440003504</w:t>
      </w:r>
    </w:p>
    <w:p w:rsidR="00D276F6" w:rsidRPr="00D276F6" w:rsidRDefault="00D276F6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445C63" w:rsidRPr="00A3702A" w:rsidTr="00F873D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E96566" w:rsidRPr="00A3702A" w:rsidTr="005A492B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627F4C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66" w:rsidRDefault="00E96566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66" w:rsidRDefault="00E96566" w:rsidP="00E965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3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2785C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E96566" w:rsidRPr="00A3702A" w:rsidTr="003A2E0D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627F4C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желт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E965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</w:tr>
      <w:tr w:rsidR="00E96566" w:rsidRPr="00A3702A" w:rsidTr="0005640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627F4C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0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E965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E965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</w:tr>
      <w:tr w:rsidR="00E96566" w:rsidRPr="00A3702A" w:rsidTr="0063403B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627F4C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5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566" w:rsidRDefault="00E96566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E9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566" w:rsidRDefault="00E96566" w:rsidP="00E965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</w:tr>
    </w:tbl>
    <w:p w:rsidR="00094DAD" w:rsidRDefault="00094DAD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566" w:rsidRDefault="00E96566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566" w:rsidRPr="00E96566" w:rsidRDefault="00E96566" w:rsidP="00E965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ompany</w:t>
      </w:r>
      <w:r w:rsidR="0095348D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МАГНАТ» </w:t>
      </w: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ИН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70140000978</w:t>
      </w:r>
    </w:p>
    <w:p w:rsidR="00E96566" w:rsidRPr="00A3702A" w:rsidRDefault="00E96566" w:rsidP="00E96566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E96566" w:rsidRPr="00A3702A" w:rsidTr="00F66E3B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E96566" w:rsidRPr="00A3702A" w:rsidTr="00F66E3B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627F4C" w:rsidP="00F66E3B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95348D" w:rsidRDefault="0095348D" w:rsidP="00F66E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rmed</w:t>
            </w:r>
            <w:r w:rsidRPr="009534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C</w:t>
            </w:r>
            <w:r w:rsidRPr="0095348D">
              <w:rPr>
                <w:sz w:val="16"/>
                <w:szCs w:val="16"/>
              </w:rPr>
              <w:t xml:space="preserve">-900 </w:t>
            </w:r>
            <w:proofErr w:type="spellStart"/>
            <w:r>
              <w:rPr>
                <w:sz w:val="16"/>
                <w:szCs w:val="16"/>
                <w:lang w:val="en-US"/>
              </w:rPr>
              <w:t>sn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95348D" w:rsidP="00F66E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sz w:val="16"/>
                <w:szCs w:val="16"/>
              </w:rPr>
              <w:t>Монитор прикрова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F66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95348D" w:rsidRDefault="0095348D" w:rsidP="00F66E3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95348D" w:rsidRDefault="0095348D" w:rsidP="00F66E3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95348D" w:rsidRDefault="0095348D" w:rsidP="00F66E3B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 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E96566" w:rsidRDefault="00E96566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566" w:rsidRPr="00A3702A" w:rsidRDefault="00E96566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A68AA" w:rsidRPr="0095348D" w:rsidRDefault="008A68AA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5348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5348D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95348D" w:rsidRPr="00A3702A" w:rsidTr="00856D88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95348D" w:rsidRPr="00A3702A" w:rsidTr="00856D88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95348D" w:rsidRPr="00A3702A" w:rsidTr="00856D88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95348D" w:rsidRPr="00A3702A" w:rsidTr="00856D88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95348D" w:rsidRPr="00A3702A" w:rsidTr="00856D88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95348D" w:rsidRPr="00A3702A" w:rsidTr="00856D88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95348D" w:rsidRPr="00A3702A" w:rsidTr="00856D88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95348D" w:rsidRPr="00A3702A" w:rsidTr="00856D88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95348D" w:rsidRPr="00A3702A" w:rsidTr="00856D88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/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</w:tr>
      <w:tr w:rsidR="0095348D" w:rsidRPr="00A3702A" w:rsidTr="00856D88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95348D" w:rsidRPr="00A3702A" w:rsidTr="00856D88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95348D" w:rsidRPr="00A3702A" w:rsidTr="00856D8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Pr="00A3702A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5348D" w:rsidRPr="00A3702A" w:rsidTr="00856D8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Pr="00A43CA9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348D" w:rsidRDefault="0095348D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95348D" w:rsidRPr="00A3702A" w:rsidTr="00856D8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5348D" w:rsidRPr="00A3702A" w:rsidTr="00856D8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604E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95348D" w:rsidRPr="00A3702A" w:rsidTr="00856D8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604E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</w:tbl>
    <w:p w:rsidR="0095348D" w:rsidRPr="00A3702A" w:rsidRDefault="0095348D" w:rsidP="0095348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79"/>
        <w:gridCol w:w="1134"/>
        <w:gridCol w:w="1276"/>
        <w:gridCol w:w="1263"/>
        <w:gridCol w:w="12"/>
      </w:tblGrid>
      <w:tr w:rsidR="0095348D" w:rsidRPr="00A3702A" w:rsidTr="00856D88">
        <w:trPr>
          <w:gridAfter w:val="1"/>
          <w:wAfter w:w="12" w:type="dxa"/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pStyle w:val="a4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95348D" w:rsidRPr="00A3702A" w:rsidTr="00856D88">
        <w:trPr>
          <w:gridAfter w:val="1"/>
          <w:wAfter w:w="12" w:type="dxa"/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348D" w:rsidRPr="00A3702A" w:rsidRDefault="00627F4C" w:rsidP="00856D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348D" w:rsidRPr="00A3702A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95348D" w:rsidRPr="00A3702A" w:rsidTr="00856D88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8D" w:rsidRPr="00A3702A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8D" w:rsidRPr="00A3702A" w:rsidRDefault="0095348D" w:rsidP="0085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8D" w:rsidRPr="00A3702A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48D" w:rsidRPr="00A3702A" w:rsidRDefault="0095348D" w:rsidP="00856D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</w:tbl>
    <w:p w:rsidR="0095348D" w:rsidRPr="00A3702A" w:rsidRDefault="0095348D" w:rsidP="0095348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95348D" w:rsidRPr="00A3702A" w:rsidTr="00856D88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95348D" w:rsidRPr="00A3702A" w:rsidTr="00856D88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 кардиолипиновый для РМ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КОлаб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» Сифили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гКЛ-РМП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(1000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95348D" w:rsidRPr="00A3702A" w:rsidTr="00856D88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ритроцитар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реакции агглютинаци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Jg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. М к  грибам рода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риполи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декаторны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качественного определения в моче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эозин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627F4C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</w:tr>
      <w:tr w:rsidR="0095348D" w:rsidRPr="00A3702A" w:rsidTr="00856D88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604E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Pr="00A3702A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Default="0095348D" w:rsidP="00856D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48D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348D" w:rsidRDefault="0095348D" w:rsidP="00856D8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48D" w:rsidRPr="00A3702A" w:rsidRDefault="0095348D" w:rsidP="0095348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95348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95348D" w:rsidRPr="00A3702A" w:rsidTr="00856D88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95348D" w:rsidRPr="00A3702A" w:rsidTr="00856D8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8D" w:rsidRPr="00A3702A" w:rsidRDefault="00627F4C" w:rsidP="00856D8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48D" w:rsidRPr="00A3702A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95348D" w:rsidRPr="00A3702A" w:rsidTr="00856D8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8D" w:rsidRPr="00A3702A" w:rsidRDefault="00627F4C" w:rsidP="00856D8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8D" w:rsidRDefault="0095348D" w:rsidP="00856D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 5л (кра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8D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8D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348D" w:rsidRDefault="0095348D" w:rsidP="00856D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95348D" w:rsidRDefault="00F155B1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0275D1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275D1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юня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Pr="000275D1" w:rsidRDefault="000275D1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СТОФАРМ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7 000,0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вадцать семь</w:t>
      </w:r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ысяч</w:t>
      </w:r>
      <w:proofErr w:type="gramStart"/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F155B1" w:rsidRDefault="00F155B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proofErr w:type="spellStart"/>
      <w:r w:rsidR="00C05762"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  на сумму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8 520</w:t>
      </w: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 (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 шестьдесят восемь тысяч пятьсот двадцать</w:t>
      </w: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.</w:t>
      </w:r>
    </w:p>
    <w:p w:rsidR="0032785C" w:rsidRDefault="0032785C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льфа-Медикал</w:t>
      </w:r>
      <w:proofErr w:type="spellEnd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61 000,00 (шестьдесят одна тысяча) тенге</w:t>
      </w:r>
    </w:p>
    <w:p w:rsidR="00B51A27" w:rsidRDefault="00B51A27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</w:t>
      </w:r>
      <w:r w:rsidRPr="00094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ompany</w:t>
      </w:r>
      <w:r w:rsidRPr="00445C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МАГНАТ» 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91 400,0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ста девяносто одна тысяча четыреста) тенге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CBCC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54611"/>
    <w:rsid w:val="00075DAC"/>
    <w:rsid w:val="0008760B"/>
    <w:rsid w:val="00094DAD"/>
    <w:rsid w:val="001726ED"/>
    <w:rsid w:val="001865FB"/>
    <w:rsid w:val="001B2619"/>
    <w:rsid w:val="001D6C08"/>
    <w:rsid w:val="00264CEA"/>
    <w:rsid w:val="002B476F"/>
    <w:rsid w:val="0032785C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51459B"/>
    <w:rsid w:val="00535972"/>
    <w:rsid w:val="005545B8"/>
    <w:rsid w:val="005B5702"/>
    <w:rsid w:val="005C0BE5"/>
    <w:rsid w:val="005F51F8"/>
    <w:rsid w:val="00627F4C"/>
    <w:rsid w:val="00645DD4"/>
    <w:rsid w:val="00655DDA"/>
    <w:rsid w:val="00696094"/>
    <w:rsid w:val="00722FDB"/>
    <w:rsid w:val="0074574E"/>
    <w:rsid w:val="007F3410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7776C"/>
    <w:rsid w:val="009D7EF1"/>
    <w:rsid w:val="00A233DB"/>
    <w:rsid w:val="00A3702A"/>
    <w:rsid w:val="00AB03D7"/>
    <w:rsid w:val="00B2777F"/>
    <w:rsid w:val="00B42239"/>
    <w:rsid w:val="00B42DF3"/>
    <w:rsid w:val="00B51A27"/>
    <w:rsid w:val="00BB5B63"/>
    <w:rsid w:val="00C05762"/>
    <w:rsid w:val="00C12721"/>
    <w:rsid w:val="00C60C20"/>
    <w:rsid w:val="00C800E8"/>
    <w:rsid w:val="00CD45EF"/>
    <w:rsid w:val="00CF4A88"/>
    <w:rsid w:val="00D167EA"/>
    <w:rsid w:val="00D17B1B"/>
    <w:rsid w:val="00D276F6"/>
    <w:rsid w:val="00D30719"/>
    <w:rsid w:val="00DB718B"/>
    <w:rsid w:val="00DE1087"/>
    <w:rsid w:val="00E83D52"/>
    <w:rsid w:val="00E96566"/>
    <w:rsid w:val="00F155B1"/>
    <w:rsid w:val="00F40C2D"/>
    <w:rsid w:val="00F873D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6-13T04:45:00Z</cp:lastPrinted>
  <dcterms:created xsi:type="dcterms:W3CDTF">2019-06-12T10:53:00Z</dcterms:created>
  <dcterms:modified xsi:type="dcterms:W3CDTF">2019-06-13T05:36:00Z</dcterms:modified>
</cp:coreProperties>
</file>